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3757" w:rsidRPr="00196E83" w:rsidRDefault="00BB3757" w:rsidP="00BB3757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196E83" w:rsidRPr="00196E83" w:rsidRDefault="00BB3757" w:rsidP="00196E83">
      <w:pPr>
        <w:spacing w:after="0" w:line="240" w:lineRule="auto"/>
        <w:ind w:left="496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196E83" w:rsidRPr="0019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eneralna Dyrekcja Dróg </w:t>
      </w:r>
      <w:r w:rsidR="00196E83" w:rsidRPr="00196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Krajowych i Autostrad</w:t>
      </w:r>
    </w:p>
    <w:p w:rsidR="00196E83" w:rsidRPr="00196E83" w:rsidRDefault="00196E83" w:rsidP="00196E83">
      <w:pPr>
        <w:spacing w:after="0" w:line="240" w:lineRule="auto"/>
        <w:ind w:left="4500" w:firstLine="4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ul. Subisława 5</w:t>
      </w:r>
    </w:p>
    <w:p w:rsidR="00196E83" w:rsidRPr="00196E83" w:rsidRDefault="00196E83" w:rsidP="00196E83">
      <w:pPr>
        <w:spacing w:after="0" w:line="240" w:lineRule="auto"/>
        <w:ind w:left="4500" w:firstLine="4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80-354 Gdańsk</w:t>
      </w:r>
    </w:p>
    <w:p w:rsidR="00BB3757" w:rsidRPr="00196E83" w:rsidRDefault="00BB3757" w:rsidP="00196E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E83" w:rsidRPr="00196E83" w:rsidRDefault="00BB3757" w:rsidP="00196E8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zamówienia na: </w:t>
      </w:r>
    </w:p>
    <w:p w:rsidR="00196E83" w:rsidRPr="00196E83" w:rsidRDefault="00196E83" w:rsidP="00196E8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E83" w:rsidRPr="00196E83" w:rsidRDefault="00196E83" w:rsidP="00196E8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C5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inwentaryzacji nieruchomości w związku z realizacją inwestycji przez GDDKiA Oddział w Gdańsku.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196E83" w:rsidRPr="00196E83" w:rsidRDefault="00196E83" w:rsidP="00196E8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(nazwa (firma) dokła</w:t>
      </w:r>
      <w:r w:rsidR="00D5785B"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ny adres Wykonawcy/Wykonawców)</w:t>
      </w: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</w:t>
      </w:r>
      <w:bookmarkStart w:id="0" w:name="_GoBack"/>
      <w:bookmarkEnd w:id="0"/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 przedmiot zamówienia o nazwie:</w:t>
      </w:r>
    </w:p>
    <w:p w:rsidR="006C5559" w:rsidRPr="00196E83" w:rsidRDefault="006C5559" w:rsidP="006C5559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inwentaryzacji nieruchomości w związku z realizacją inwestycji przez GDDKiA Oddział w Gdańsku.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196E83" w:rsidRPr="00196E83" w:rsidRDefault="00196E83" w:rsidP="00196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całkowitą cenę: netto …………………………….., podatek Vat ………………%, 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łącznie stanowi cenę oferty brutto: .…………………………………………………………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: …………………………………………………………………………… brutto)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</w:t>
      </w: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Wykonawcy:</w:t>
      </w: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3757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………………………………….</w:t>
      </w: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</w:p>
    <w:p w:rsidR="00D5785B" w:rsidRPr="00196E83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D5785B"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podpis Wykonawcy/Pełnomocnika</w:t>
      </w:r>
    </w:p>
    <w:p w:rsidR="00BB3757" w:rsidRPr="00196E83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</w:p>
    <w:p w:rsidR="00BB3757" w:rsidRPr="00196E83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zastosowania przez zamawiającego dodatkowych kryteriów niż cena należy formularz ofertowy uzupełnić o te kryteria.</w:t>
      </w:r>
    </w:p>
    <w:p w:rsidR="00BB3757" w:rsidRPr="00196E83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6E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ę podpisuje osoba uprawniona.</w:t>
      </w:r>
    </w:p>
    <w:p w:rsidR="00977EF5" w:rsidRPr="00196E83" w:rsidRDefault="00977EF5" w:rsidP="00A1543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977EF5" w:rsidRPr="00196E83" w:rsidSect="00BB3757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5E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7"/>
    <w:rsid w:val="000273DB"/>
    <w:rsid w:val="00196E83"/>
    <w:rsid w:val="002D1D5D"/>
    <w:rsid w:val="003078AA"/>
    <w:rsid w:val="00315E87"/>
    <w:rsid w:val="003A46F7"/>
    <w:rsid w:val="004C69E9"/>
    <w:rsid w:val="00516817"/>
    <w:rsid w:val="00611A51"/>
    <w:rsid w:val="006C5559"/>
    <w:rsid w:val="007B69E5"/>
    <w:rsid w:val="00807ED7"/>
    <w:rsid w:val="00830414"/>
    <w:rsid w:val="00836E5B"/>
    <w:rsid w:val="00875A25"/>
    <w:rsid w:val="009250F4"/>
    <w:rsid w:val="00977EF5"/>
    <w:rsid w:val="00A15433"/>
    <w:rsid w:val="00A457E7"/>
    <w:rsid w:val="00AA1EA4"/>
    <w:rsid w:val="00AE7435"/>
    <w:rsid w:val="00B316AC"/>
    <w:rsid w:val="00B8016B"/>
    <w:rsid w:val="00BB3757"/>
    <w:rsid w:val="00BE5B58"/>
    <w:rsid w:val="00C405B0"/>
    <w:rsid w:val="00CC652A"/>
    <w:rsid w:val="00D5785B"/>
    <w:rsid w:val="00DD5ED5"/>
    <w:rsid w:val="00DE3B29"/>
    <w:rsid w:val="00DF3BE2"/>
    <w:rsid w:val="00F71E3B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B07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E8F9-F386-4CA1-83C8-E162123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Lelental Katarzyna</cp:lastModifiedBy>
  <cp:revision>4</cp:revision>
  <dcterms:created xsi:type="dcterms:W3CDTF">2021-10-25T09:41:00Z</dcterms:created>
  <dcterms:modified xsi:type="dcterms:W3CDTF">2021-11-08T13:31:00Z</dcterms:modified>
</cp:coreProperties>
</file>